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31"/>
        <w:gridCol w:w="2367"/>
        <w:gridCol w:w="2429"/>
        <w:gridCol w:w="2801"/>
      </w:tblGrid>
      <w:tr w:rsidR="009440A9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bookmarkStart w:id="0" w:name="_GoBack"/>
            <w:bookmarkEnd w:id="0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A9" w:rsidRDefault="009440A9">
            <w:pPr>
              <w:pStyle w:val="Heading2"/>
              <w:framePr w:hSpace="0" w:wrap="auto" w:hAnchor="text" w:yAlign="inline"/>
              <w:rPr>
                <w:sz w:val="24"/>
              </w:rPr>
            </w:pPr>
            <w:r>
              <w:rPr>
                <w:sz w:val="24"/>
              </w:rPr>
              <w:t xml:space="preserve">Monthly Audit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A9" w:rsidRPr="00A65C9E" w:rsidRDefault="009440A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5C9E">
              <w:rPr>
                <w:b/>
                <w:bCs/>
              </w:rPr>
              <w:t>For Change Funds</w:t>
            </w:r>
            <w:r w:rsidR="00A65C9E" w:rsidRPr="00A65C9E">
              <w:rPr>
                <w:b/>
                <w:bCs/>
              </w:rPr>
              <w:t xml:space="preserve"> /</w:t>
            </w:r>
            <w:r w:rsidR="00A65C9E">
              <w:rPr>
                <w:b/>
                <w:bCs/>
              </w:rPr>
              <w:t>///</w:t>
            </w:r>
            <w:r w:rsidR="00A65C9E" w:rsidRPr="00A65C9E">
              <w:rPr>
                <w:b/>
                <w:bCs/>
              </w:rPr>
              <w:t xml:space="preserve">    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A9" w:rsidRPr="00A65C9E" w:rsidRDefault="00A65C9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5C9E">
              <w:rPr>
                <w:b/>
              </w:rPr>
              <w:t>Petty Cash</w:t>
            </w:r>
          </w:p>
        </w:tc>
      </w:tr>
      <w:tr w:rsidR="009440A9">
        <w:tblPrEx>
          <w:tblCellMar>
            <w:top w:w="0" w:type="dxa"/>
            <w:bottom w:w="0" w:type="dxa"/>
          </w:tblCellMar>
        </w:tblPrEx>
        <w:tc>
          <w:tcPr>
            <w:tcW w:w="1135" w:type="pct"/>
            <w:tcBorders>
              <w:top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ollars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undreds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Halves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Fifties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Quarters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Twenties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Dimes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Tens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Nickels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Fives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Pennies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Twos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Rolled Coin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Ones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Petty Cash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Cash Buy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otal Coin</w:t>
            </w: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$0.00 </w:t>
            </w: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otal Currency</w:t>
            </w: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$0.00 </w:t>
            </w:r>
          </w:p>
        </w:tc>
      </w:tr>
      <w:tr w:rsidR="009440A9">
        <w:tblPrEx>
          <w:tblCellMar>
            <w:top w:w="0" w:type="dxa"/>
            <w:bottom w:w="0" w:type="dxa"/>
          </w:tblCellMar>
        </w:tblPrEx>
        <w:tc>
          <w:tcPr>
            <w:tcW w:w="113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204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25" w:type="pct"/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135" w:type="pct"/>
            <w:tcBorders>
              <w:bottom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Over/Short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otal Coin &amp; Currency</w:t>
            </w: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$0.00 </w:t>
            </w: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0"/>
              </w:rPr>
              <w:t xml:space="preserve">COMMENT: 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135" w:type="pct"/>
            <w:tcBorders>
              <w:top w:val="single" w:sz="4" w:space="0" w:color="auto"/>
              <w:right w:val="nil"/>
            </w:tcBorders>
          </w:tcPr>
          <w:p w:rsidR="009440A9" w:rsidRDefault="009440A9">
            <w:pPr>
              <w:pStyle w:val="Heading1"/>
            </w:pPr>
            <w:r>
              <w:t>Signature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0A9" w:rsidRDefault="009440A9">
            <w:pPr>
              <w:pStyle w:val="Heading1"/>
            </w:pPr>
            <w:r>
              <w:t>Signature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440A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135" w:type="pct"/>
            <w:tcBorders>
              <w:right w:val="nil"/>
            </w:tcBorders>
          </w:tcPr>
          <w:p w:rsidR="009440A9" w:rsidRDefault="009440A9">
            <w:pPr>
              <w:pStyle w:val="Heading1"/>
            </w:pPr>
            <w:r>
              <w:t>Date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0A9" w:rsidRDefault="009440A9">
            <w:pPr>
              <w:pStyle w:val="Heading1"/>
            </w:pPr>
            <w:r>
              <w:t>Date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0A9" w:rsidRDefault="0094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9440A9" w:rsidRDefault="009440A9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sectPr w:rsidR="009440A9" w:rsidSect="00B9496D">
      <w:headerReference w:type="default" r:id="rId8"/>
      <w:pgSz w:w="12240" w:h="15840" w:code="1"/>
      <w:pgMar w:top="1440" w:right="1800" w:bottom="1872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9F" w:rsidRDefault="0085379F">
      <w:r>
        <w:separator/>
      </w:r>
    </w:p>
  </w:endnote>
  <w:endnote w:type="continuationSeparator" w:id="0">
    <w:p w:rsidR="0085379F" w:rsidRDefault="0085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9F" w:rsidRDefault="0085379F">
      <w:r>
        <w:separator/>
      </w:r>
    </w:p>
  </w:footnote>
  <w:footnote w:type="continuationSeparator" w:id="0">
    <w:p w:rsidR="0085379F" w:rsidRDefault="0085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A9" w:rsidRDefault="009440A9" w:rsidP="00BC043B">
    <w:pPr>
      <w:pStyle w:val="Header"/>
      <w:tabs>
        <w:tab w:val="clear" w:pos="8640"/>
        <w:tab w:val="right" w:pos="9630"/>
      </w:tabs>
    </w:pPr>
    <w:r>
      <w:t>MONTHLY AUDIT REPORT</w:t>
    </w:r>
    <w:r w:rsidR="00BC043B">
      <w:tab/>
    </w:r>
    <w:r w:rsidR="00BC043B">
      <w:tab/>
    </w:r>
    <w:r w:rsidR="00BC043B">
      <w:rPr>
        <w:sz w:val="20"/>
        <w:szCs w:val="20"/>
      </w:rPr>
      <w:t xml:space="preserve">  Department/Teller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8"/>
    <w:rsid w:val="00213A72"/>
    <w:rsid w:val="007A35E7"/>
    <w:rsid w:val="0085379F"/>
    <w:rsid w:val="008821B6"/>
    <w:rsid w:val="008E5E14"/>
    <w:rsid w:val="00930248"/>
    <w:rsid w:val="009440A9"/>
    <w:rsid w:val="00A65C9E"/>
    <w:rsid w:val="00B9496D"/>
    <w:rsid w:val="00BC043B"/>
    <w:rsid w:val="00CB4A41"/>
    <w:rsid w:val="00DA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529"/>
      <w:widowControl w:val="0"/>
      <w:autoSpaceDE w:val="0"/>
      <w:autoSpaceDN w:val="0"/>
      <w:adjustRightInd w:val="0"/>
      <w:jc w:val="right"/>
      <w:outlineLvl w:val="1"/>
    </w:pPr>
    <w:rPr>
      <w:b/>
      <w:bCs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529"/>
      <w:widowControl w:val="0"/>
      <w:autoSpaceDE w:val="0"/>
      <w:autoSpaceDN w:val="0"/>
      <w:adjustRightInd w:val="0"/>
      <w:jc w:val="right"/>
      <w:outlineLvl w:val="1"/>
    </w:pPr>
    <w:rPr>
      <w:b/>
      <w:bCs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6F29-458F-4E15-B84C-9F78D645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Audit</vt:lpstr>
    </vt:vector>
  </TitlesOfParts>
  <Company>FSO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udit</dc:title>
  <dc:creator>hansonn</dc:creator>
  <cp:lastModifiedBy>Joe Gallegos</cp:lastModifiedBy>
  <cp:revision>2</cp:revision>
  <cp:lastPrinted>2007-10-29T20:16:00Z</cp:lastPrinted>
  <dcterms:created xsi:type="dcterms:W3CDTF">2016-01-12T22:21:00Z</dcterms:created>
  <dcterms:modified xsi:type="dcterms:W3CDTF">2016-01-12T22:21:00Z</dcterms:modified>
</cp:coreProperties>
</file>